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2C" w:rsidRPr="0067342C" w:rsidRDefault="0067342C" w:rsidP="00673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734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5328EB5" wp14:editId="2F99A267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42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42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342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42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42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67342C" w:rsidRPr="0067342C" w:rsidRDefault="0067342C" w:rsidP="0067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42C" w:rsidRPr="0067342C" w:rsidRDefault="0067342C" w:rsidP="00673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4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211D">
        <w:rPr>
          <w:rFonts w:ascii="Times New Roman" w:eastAsia="Times New Roman" w:hAnsi="Times New Roman" w:cs="Times New Roman"/>
          <w:sz w:val="28"/>
          <w:szCs w:val="28"/>
        </w:rPr>
        <w:t>03.02.2023</w:t>
      </w:r>
      <w:r w:rsidRPr="006734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CF211D">
        <w:rPr>
          <w:rFonts w:ascii="Times New Roman" w:eastAsia="Times New Roman" w:hAnsi="Times New Roman" w:cs="Times New Roman"/>
          <w:sz w:val="28"/>
          <w:szCs w:val="28"/>
        </w:rPr>
        <w:t>108-р</w:t>
      </w:r>
    </w:p>
    <w:p w:rsidR="0067342C" w:rsidRPr="0067342C" w:rsidRDefault="0067342C" w:rsidP="006734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342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7342C" w:rsidRPr="0067342C" w:rsidRDefault="0067342C" w:rsidP="00673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3929" w:rsidRDefault="00B73929" w:rsidP="00C619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в распоряжение</w:t>
      </w:r>
      <w:r w:rsidR="00701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D9397E" w:rsidRPr="00D9397E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09.08.2019 № 808</w:t>
      </w: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-р </w:t>
      </w:r>
    </w:p>
    <w:p w:rsidR="00D9397E" w:rsidRPr="00D9397E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«О Паспорте социально-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экономического положения </w:t>
      </w:r>
    </w:p>
    <w:p w:rsidR="00701B9C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D9397E" w:rsidRPr="00D9397E" w:rsidRDefault="00D9397E" w:rsidP="006734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</w:p>
    <w:p w:rsidR="009917B5" w:rsidRPr="0067342C" w:rsidRDefault="009917B5" w:rsidP="006734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7342C" w:rsidRPr="0067342C" w:rsidRDefault="0067342C" w:rsidP="006734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397E" w:rsidRPr="00D9397E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формирования основных направлений развития Ханты-Мансийского района и принятия обоснованных управленческих решений: </w:t>
      </w:r>
    </w:p>
    <w:p w:rsidR="00D9397E" w:rsidRPr="00D9397E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7E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D9397E"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Ханты-Мансий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09.08.2019 № 808</w:t>
      </w:r>
      <w:r w:rsidRPr="00D9397E">
        <w:rPr>
          <w:rFonts w:ascii="Times New Roman" w:eastAsia="Calibri" w:hAnsi="Times New Roman" w:cs="Times New Roman"/>
          <w:sz w:val="28"/>
          <w:szCs w:val="28"/>
        </w:rPr>
        <w:t>-р «О Паспорте социально-экономического положения сельского поселения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, изложив 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Pr="00D9397E">
        <w:rPr>
          <w:rFonts w:ascii="Times New Roman" w:eastAsia="Calibri" w:hAnsi="Times New Roman" w:cs="Times New Roman"/>
          <w:sz w:val="28"/>
          <w:szCs w:val="28"/>
        </w:rPr>
        <w:t>распоряжению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й редакции </w:t>
      </w:r>
      <w:r w:rsidR="0093487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701B9C">
        <w:rPr>
          <w:rFonts w:ascii="Times New Roman" w:eastAsia="Calibri" w:hAnsi="Times New Roman" w:cs="Times New Roman"/>
          <w:sz w:val="28"/>
          <w:szCs w:val="28"/>
        </w:rPr>
        <w:t>п</w:t>
      </w:r>
      <w:r w:rsidR="0093487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925D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F76" w:rsidRDefault="00D9397E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93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701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01B9C"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Ханты-Мансийского района.</w:t>
      </w:r>
    </w:p>
    <w:p w:rsidR="00934873" w:rsidRDefault="00934873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7342C" w:rsidRDefault="0067342C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7342C" w:rsidRDefault="0067342C" w:rsidP="006734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3BF0" w:rsidRDefault="0067342C" w:rsidP="00673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551E3" w:rsidRDefault="000551E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551E3" w:rsidSect="00FA4CF5">
          <w:headerReference w:type="default" r:id="rId9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01B9C" w:rsidRPr="000551E3" w:rsidRDefault="00CF211D" w:rsidP="00701B9C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01B9C" w:rsidRPr="000551E3" w:rsidRDefault="00701B9C" w:rsidP="00701B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01B9C" w:rsidRPr="000551E3" w:rsidRDefault="00701B9C" w:rsidP="00701B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01B9C" w:rsidRDefault="00701B9C" w:rsidP="00064C59">
      <w:pPr>
        <w:spacing w:after="0" w:line="240" w:lineRule="auto"/>
        <w:ind w:left="9204" w:firstLine="70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F211D">
        <w:rPr>
          <w:rFonts w:ascii="Times New Roman" w:eastAsia="Calibri" w:hAnsi="Times New Roman" w:cs="Times New Roman"/>
          <w:sz w:val="28"/>
          <w:szCs w:val="28"/>
        </w:rPr>
        <w:t xml:space="preserve">03.02.20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F211D">
        <w:rPr>
          <w:rFonts w:ascii="Times New Roman" w:eastAsia="Calibri" w:hAnsi="Times New Roman" w:cs="Times New Roman"/>
          <w:sz w:val="28"/>
          <w:szCs w:val="28"/>
        </w:rPr>
        <w:t>108-р</w:t>
      </w:r>
    </w:p>
    <w:p w:rsidR="00701B9C" w:rsidRDefault="00701B9C" w:rsidP="000551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51E3" w:rsidRPr="000551E3" w:rsidRDefault="000551E3" w:rsidP="000551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0551E3" w:rsidRPr="000551E3" w:rsidRDefault="000551E3" w:rsidP="000551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0551E3" w:rsidRPr="000551E3" w:rsidRDefault="000551E3" w:rsidP="000551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0551E3" w:rsidRPr="000551E3" w:rsidRDefault="000551E3" w:rsidP="0067342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 xml:space="preserve">      от </w:t>
      </w:r>
      <w:r>
        <w:rPr>
          <w:rFonts w:ascii="Times New Roman" w:eastAsia="Calibri" w:hAnsi="Times New Roman" w:cs="Times New Roman"/>
          <w:sz w:val="28"/>
          <w:szCs w:val="28"/>
        </w:rPr>
        <w:t>09.08.2019 № 808</w:t>
      </w:r>
      <w:r w:rsidRPr="00D9397E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0551E3" w:rsidRPr="000551E3" w:rsidRDefault="000551E3" w:rsidP="000551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551E3" w:rsidRPr="000551E3" w:rsidRDefault="000551E3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социально-экономического положения</w:t>
      </w:r>
    </w:p>
    <w:p w:rsidR="000551E3" w:rsidRPr="000551E3" w:rsidRDefault="000551E3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E3">
        <w:rPr>
          <w:rFonts w:ascii="Times New Roman" w:eastAsia="Calibri" w:hAnsi="Times New Roman" w:cs="Times New Roman"/>
          <w:sz w:val="28"/>
          <w:szCs w:val="28"/>
        </w:rPr>
        <w:t>сельского поселения _________________ Ханты-Мансийского района*</w:t>
      </w:r>
    </w:p>
    <w:p w:rsidR="000551E3" w:rsidRPr="000551E3" w:rsidRDefault="000551E3" w:rsidP="000551E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551E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наименование</w:t>
      </w:r>
    </w:p>
    <w:p w:rsidR="000551E3" w:rsidRDefault="00C60881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01.01.20____</w:t>
      </w:r>
      <w:r w:rsidR="00591B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1BEA" w:rsidRDefault="00591BEA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6095"/>
        <w:gridCol w:w="1134"/>
        <w:gridCol w:w="992"/>
        <w:gridCol w:w="1002"/>
        <w:gridCol w:w="48"/>
        <w:gridCol w:w="6"/>
        <w:gridCol w:w="30"/>
        <w:gridCol w:w="1615"/>
        <w:gridCol w:w="2402"/>
      </w:tblGrid>
      <w:tr w:rsidR="00591BEA" w:rsidRPr="00591BEA" w:rsidTr="0067342C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по поселению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.ч. </w:t>
            </w:r>
            <w:r w:rsidR="006734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зрезе населен-ных пунктов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едставление/ согласование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чник информации/ формат представления (указывается в случае, если требуется представление 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формате, отличном 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основного формата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. Общие сведения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лощадь земель сельского поселения в административных границах территории района всего, в том чис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ьные планы СП, межевые планы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и, находящиеся в черте </w:t>
            </w:r>
            <w:r w:rsidR="00A41C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ого пункта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ральные планы СП, правила землепользования </w:t>
            </w:r>
            <w:r w:rsidR="00FB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застройки сельских </w:t>
            </w:r>
            <w:r w:rsidR="00B5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  <w:r w:rsidR="00FB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делов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и транспортные инфраструк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реацио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ерриториальные зон</w:t>
            </w:r>
            <w:r w:rsidR="009B4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, находящиеся в черте</w:t>
            </w:r>
            <w:r w:rsidR="00FB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ого пунк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земли сельского поселения, находящиеся в административных границах территории (межселенная территор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Численность населения, демографическая характеристика по состоянию на 01.01.20__</w:t>
            </w: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егодовая численность постоянно проживающего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информация Росстата «Оценка численности населения в целом по сельскому поселению»; </w:t>
            </w: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ция администрации СП «Оценка численности населения  по населенным пунктам»</w:t>
            </w: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на конец года, 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– 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– 1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– 1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– 1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– 2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– 2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– 3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 – 3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 – 4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– 4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 – 5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 – 6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 – 6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оложе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постоянно проживающего населения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старше трудоспособного возрас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жчины всего, 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– 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– 1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– 1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– 1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– 2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– 2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– 3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– 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– 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– 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–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– 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– 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tabs>
                <w:tab w:val="right" w:pos="55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чины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чины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жчины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енщины на конец года всего, в том числе по полу отдельного возраста (ле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– 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– 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– 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– 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– 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– 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– 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– 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– 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– 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– 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–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– 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– 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лет и старш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год и старше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щины молож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щины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щины старше трудоспособного возраст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пенсионеров по возрасту на конец года – всего, из них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A05786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14.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ющие пенсион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14.2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ботающие пенсионе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, имеющее образование,</w:t>
            </w:r>
            <w:r w:rsidRPr="00591BEA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возрасте 15 лет и старш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A05786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00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FFFF00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 – бакалаври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е профессионально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(полное) обще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общее (неполное среднее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ют основного общего (неполного среднег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мей на конец года –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ом числе количество многодетных сем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0578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05786" w:rsidRPr="00591BEA" w:rsidRDefault="00A0578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неполные семьи (возраст каждого из супругов либо одного родителя в неполной семье не превышает 35 лет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DA411C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енное население малочисленных народов Севера, учитываемых на конец года, 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вен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грационный прирост («-» убыль)  насе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одная статистическая информация по сельским поселениям 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данным Росстата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ыл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стественный прирост  («-» убыль)  населения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лос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рло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материнской смертност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бра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ЗАГС администрации района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разво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Содержание и использование жилого фонда и нежилых помещений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лощадь жилого фонда на конец года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</w:p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акт № 1 сверки наличия жилого фонда на отчетную дату. Федеральное статистическое наблюдение форма № 1-жилфонд </w:t>
            </w:r>
          </w:p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лее – ф. № 1-жилфонд)</w:t>
            </w: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ой формы собственности, из нее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граждан 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ой формы собственности (включая ХМАО – Югры)  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формы собственности, из него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ой 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ногоквартирные дома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жилых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исло проживающих в многоквартирных домах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ые дома – индивидуально-определенные зд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квартир в (индивидуально-определенных зданиях)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исло проживающих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6095" w:type="dxa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квартир муниципального жилого фонда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6095" w:type="dxa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квартир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жилого фонда – всего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6A9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7C6A9F" w:rsidRPr="00591BEA" w:rsidRDefault="007C6A9F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мей, получивших жилищные субсидии на строительство</w:t>
            </w:r>
            <w:r w:rsidR="00EF35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приобретение)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ль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имущественных и земельных отношений</w:t>
            </w:r>
            <w:r w:rsidRPr="00591BE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нига учета выданных </w:t>
            </w: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сударственных жилищных сертификатов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лощадь жилого фонда, выбывшая за год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епартамент имущественных и земельных отношений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ф. № 1-жилфонд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сено по аварий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несено частного жилого фонда, непригодного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од в нежилой фонд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ричины, включая уточнения при инвентариз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й фонд, не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годный для проживания (включая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D3A1B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2D3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рийный</w:t>
            </w:r>
            <w:r w:rsidR="002D3A1B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лой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нд, </w:t>
            </w:r>
            <w:r w:rsidR="002D3A1B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также муниципальный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частный жилой фонд, непригодный для проживания) – всего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ля всего жилого фонда, непригодного для проживания, в обще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8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ф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34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домов (отдельно стоящих)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A6609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квартир (за исключением квартир в аварийных домах)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A6609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A6609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4114AF">
            <w:pPr>
              <w:pStyle w:val="ac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4114AF" w:rsidRDefault="004114AF" w:rsidP="004114AF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астный жилой ф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мов</w:t>
            </w:r>
            <w:r w:rsidR="004114AF"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дельно стоящи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  <w:r w:rsidR="004114AF"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14AF"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квартир в аварийных дома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4AF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4114AF" w:rsidRPr="002F0189" w:rsidRDefault="004114AF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14AF" w:rsidRPr="002F0189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4114AF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114AF" w:rsidRPr="00591BEA" w:rsidRDefault="004114AF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жилой фонд, непригодный для прожи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домов (отдельно</w:t>
            </w:r>
            <w:r w:rsidR="002F0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стоящих)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квартир (за исключением квартир в аварийных домах)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ля частного жилого фонда, непригодного для проживания, в обще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арийный жилой фонд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42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42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6090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A66090" w:rsidRPr="002F0189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66090" w:rsidRPr="002F0189" w:rsidRDefault="00A66090" w:rsidP="00A66090">
            <w:pPr>
              <w:pStyle w:val="ac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189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A66090" w:rsidRPr="00591BEA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арийный частный 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ый муниципальный жилой фонд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A6609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живающих гражда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A6609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варийного муниципального жилого фонда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2F0189" w:rsidRDefault="00D4749C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2</w:t>
            </w:r>
            <w:r w:rsidR="00591BEA"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2F0189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4749C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ля аварийного муниципального жилого фонда в общем муниципальном жилом фонд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ность жильем в среднем на 1 проживающего жителя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0F78A5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ный норматив обеспечен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состав семьи 1 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состав семьи 2 и более челове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DD1EDA">
        <w:trPr>
          <w:trHeight w:val="64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 жилых помещений, оборудованна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ЖКХ</w:t>
            </w: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2D3A1B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. №-1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фонд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им водоснабжением (вкл. местные водонагреватели)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м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квартир, индивидуальных жилых домов, оборудованны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о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ей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о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м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им водоснабжением (вкл. местные водонагреватели),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централизованны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ами (душем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м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тевым газ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жиженным газом (в баллона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ольными электроплитами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DD1EDA">
        <w:trPr>
          <w:trHeight w:val="157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з воды автомобильным транспортом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ая площадь муниципального нежилого фонда на конец года – всего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его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имущественных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</w:t>
            </w:r>
            <w:r w:rsidRPr="00591BE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DD1EDA">
        <w:trPr>
          <w:trHeight w:val="567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Ханты-Мансийский райо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семей, состоящих в очереди на получение жилья,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0F78A5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4-жилфонд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число членов семей, состоящих в очереди на получение жилья, на конец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о семей, улучшивших жилищные условия в отчетном году – всего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число членов семей, улучшивших жилищные условия в отчетном году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бщего числа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мей, улучшивших жилищные условия в отчетном году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олодых сем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число членов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многодетных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число членов сем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рганизация, содержание и развитие предприятий энерго-, газо-, тепло-, водоснабжения и канализации по состоянию на 01.01.20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ы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492CA0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591BEA" w:rsidRPr="00591BEA" w:rsidRDefault="00591BEA" w:rsidP="0049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-водопровод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очное протяжение уличной сети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ующих замены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уличных водозаборов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щено воды потребителям по водопровод</w:t>
            </w:r>
            <w:r w:rsidR="00DA4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 за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очист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мощн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-канализация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очное протяжение уличной канализационной сети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нуждающейся в замен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анализационных очистных сооружений (КОС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ая пропускная способность очистных сооружени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/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ущено сточных вод</w:t>
            </w:r>
            <w:r w:rsidR="00DA4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год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паспорт газового хозяйства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иночное протяжение уличной газовой сети – 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требующей заме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знос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о газовых сетей за отчетный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реализации сжиженного газа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ировка природного газа по газораспределительным сетям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конечных потребителей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снабжени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,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-ТЕП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отельных</w:t>
            </w:r>
            <w:r w:rsidRPr="00591BEA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ключая временно недействующие котельные)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ец отчетного года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мощностью до 3 </w:t>
            </w:r>
            <w:r w:rsidRPr="00591BEA">
              <w:rPr>
                <w:rFonts w:ascii="Times New Roman" w:eastAsia="Times New Roman" w:hAnsi="Times New Roman" w:cs="Times New Roman"/>
                <w:sz w:val="20"/>
                <w:szCs w:val="24"/>
              </w:rPr>
              <w:t>Гкал/ч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бщего количества котельных, работающих на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иды топлива (щеп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92CA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 тепловых и паровых сетей в двухтрубном исчислении – всего, </w:t>
            </w:r>
            <w:r w:rsidR="00492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ющих заме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3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92CA0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щено тепловой энергии за отчетный год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е и электропотреб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ельные электростанции (вкл. резервные)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изельных элек</w:t>
            </w:r>
            <w:r w:rsidR="00492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анций – всего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яженность линий электропередач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 предприятий (компаний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4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зный отпуск электроэнергии за год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е электр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ентрализованное электроснабж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т\ч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Гостиницы по состоянию на 01.01.20_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гостиниц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0F78A5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591BEA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ая вместимост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ко-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униципальное имущество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униципального имущества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0F78A5" w:rsidRPr="00591BEA" w:rsidRDefault="000F78A5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 о наличии основных средств по состоянию на отчетную дату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имого имуществ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фонд (здания, сооруж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казатели отраслей социальной инфраструктуры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Культура</w:t>
            </w:r>
          </w:p>
        </w:tc>
      </w:tr>
      <w:tr w:rsidR="00591BEA" w:rsidRPr="00591BEA" w:rsidTr="00DD1EDA">
        <w:trPr>
          <w:trHeight w:val="223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DD1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доступные библиотеки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;</w:t>
            </w:r>
          </w:p>
          <w:p w:rsidR="00591BEA" w:rsidRPr="00D4749C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, спорту и социальной политик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паспорт объекта, форма федерального статистического наблюдения № 6-НК «Сведения об общедо</w:t>
            </w:r>
            <w:r w:rsidR="00D256FA">
              <w:rPr>
                <w:rFonts w:ascii="Times New Roman" w:eastAsia="Calibri" w:hAnsi="Times New Roman" w:cs="Times New Roman"/>
                <w:sz w:val="18"/>
                <w:szCs w:val="18"/>
              </w:rPr>
              <w:t>ступной (публичной) библиотеке»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е подразделения (филиалы) библиоте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площадь библиотек с учетом структурных подразделений (филиалов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й библиотечный фонд (объем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овых поступлений в библиотечный фонд за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ссовых мероприятий в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256F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а куль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паспорт объекта, форма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8088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уб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48088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щность (по проекту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ероприятий, проводимых во всех учреждениях культуры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 в год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инявших участие в культурных мероприятиях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клубных формирований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клубных формирований – всего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льные школы (головное учреждение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, спорту и социальной политике</w:t>
            </w:r>
            <w:r w:rsidR="00D474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й паспорт объекта, форма федерального статистического наблюдения № 1-ДМШ «Сведения о детской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льной, </w:t>
            </w: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художественной, хореографической школе </w:t>
            </w:r>
          </w:p>
          <w:p w:rsidR="00591BEA" w:rsidRPr="009706CB" w:rsidRDefault="009706CB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школе искусств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r w:rsidR="00970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9706CB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06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а осуществления образо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ой деятельности (отделения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194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r w:rsidR="00970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.6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зеи – всего,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школа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мятники истории и культуры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ям гражданской войн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а для богослужения, молитвы, вероисповедания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ков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че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9706CB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Физическая культура и спорт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сооружения (всех форм собственности)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D4749C" w:rsidRPr="00D4749C" w:rsidRDefault="00F30B94" w:rsidP="00D4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е, спорту и социальной политик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</w:rPr>
              <w:t>форма федерального статистического наблюдения № 1-ФК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единовременная пропускная способность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ыжная баз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скостные спортивные сооружения с учетом школьных спортив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ортивные залы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единовременная пропускная способность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спортив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вательный бассейн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диновременная пропускная способ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D4749C" w:rsidRPr="00D4749C">
              <w:rPr>
                <w:rFonts w:ascii="Times New Roman" w:hAnsi="Times New Roman" w:cs="Times New Roman"/>
                <w:sz w:val="18"/>
                <w:szCs w:val="18"/>
              </w:rPr>
              <w:t xml:space="preserve"> по культур</w:t>
            </w:r>
            <w:r w:rsidR="00D4749C">
              <w:rPr>
                <w:rFonts w:ascii="Times New Roman" w:hAnsi="Times New Roman" w:cs="Times New Roman"/>
                <w:sz w:val="18"/>
                <w:szCs w:val="18"/>
              </w:rPr>
              <w:t>е, спорту и социальной политике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в возрасте от 3 до 79 лет, систематически занимающегося физической культурой и спортом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 Образование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дневных общеобразовательных учреждений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1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начально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основно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-интернат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(ученических мест по проектной мощности)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 пришкольных интерна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обучающихся в дневных общеобразовательных учреждениях на начало учебного года – всего (без учета учащихся учебно-консультационного пункта (УКП)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щихся, занимающихся во вторую смену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3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1C687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оме того,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ти дошкольного возраста в школах-сада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4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преподавателей общеобраз</w:t>
            </w:r>
            <w:r w:rsidR="001C68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ательных школ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5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детская школ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Нялинское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воспитанников (учеников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преподава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8673D4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образовательных учреждений, находящихся в ветхом и аварийном состоян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1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 качества обучения за учебный год без учета учебно-консультационных пунктов, коррекционных школ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, получивших аттестат о среднем образовании с отличием и медаль «За особые успехи в учении»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Школьный библиотечный фонд – всего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тские подростковые центры (ДПЦ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-ДОП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щихс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руж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уговая деятельность детей в общеобразовательных учреждениях, без учета детских подростковых центров (ДПЦ)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1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руж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C6876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, посещающих кружк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о-консультационные пункты при дневных общеобразовательных учреждения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1C687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67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школьные общеобразовательные учреждения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статистическое наблюдение по форме </w:t>
            </w:r>
          </w:p>
          <w:p w:rsidR="00591BEA" w:rsidRPr="00591BEA" w:rsidRDefault="001C687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5-К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детей, посещающих дошкольные образовательные учреждения, на конец отчетного год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54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детей, стоящих на учете для определения в дошкольные образовательные учреждения, на конец отчетного год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100D6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еспечение населения услугами торговли, общественного питания и бытового обслуживания по состоянию на 01.01.20__г.</w:t>
            </w: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говая сеть – всего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0F7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B66" w:rsidRPr="00591BEA" w:rsidRDefault="00637B66" w:rsidP="001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площадь торговых залов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рговые центры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лощадь </w:t>
            </w: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газины – всего: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типу магазинов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ермаркеты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 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е не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ркеты (магазины смешанных товаров)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нивермаг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специализированные непродовольственные магази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лкорозничная сеть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торговая площадь,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типу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ск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ильон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орговая площад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птеки и аптечные магазины всех форм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площадь торгового зал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птечные киоски и пункты всех форм собств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ярмарочных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торговы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приятия общественного питания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мест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 по видам сети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доступные столовые, закусочны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ы, кафе, бар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крытая сеть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мест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зала обслуживания посетителей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ощехранилища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товарные склады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D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бопекарн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 по проекту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щность по факту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/сутки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118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хлеба, хлебобулочных изделий за отчетный год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  <w:r w:rsidR="00637B66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37B66" w:rsidRPr="00637B66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7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объектов бытового обслуживания населения,</w:t>
            </w:r>
          </w:p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37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казывающих услуги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184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, окраске и пошиву обув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изготовлению и ремонту мебел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химической чистки и крашения, услуги прачечны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строительству жилья и других построек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бань и душевы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арикмахерски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фотоатель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рочие виды бытов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DD1EDA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  <w:r w:rsidR="00637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Число приемных пунктов бытового обслуживания, принимающих заказы от населения на оказание услуг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, окраске и пошиву обув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изготовлению и ремонту мебели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химической чистки и крашения, услуги прачечных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о ремонту и строительству жилья и других построек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фотоателье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B6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B66" w:rsidRPr="00637B66" w:rsidRDefault="00637B66" w:rsidP="00637B6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37B66">
              <w:rPr>
                <w:rFonts w:ascii="Times New Roman" w:hAnsi="Times New Roman" w:cs="Times New Roman"/>
                <w:sz w:val="18"/>
                <w:szCs w:val="18"/>
              </w:rPr>
              <w:t>прочих видов бытов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637B66" w:rsidRPr="00591BEA" w:rsidRDefault="00637B66" w:rsidP="0063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банкоматов – всего, из них по принадлежности кредитному учреждению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кредитных учреждений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Банк «ФК Открытие» Ф-л Западно-Сибирски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«Сбербанк России» Ф-л ПАО «Сбербанк России» Ханты-Мансийское отдел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ичие информационно-платежных </w:t>
            </w:r>
            <w:r w:rsidR="00637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осков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637B6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ация утилизации и переработки бытовых отходов по состоянию на 01.01.20 __г.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оны 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анкционированные свалк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везено за год предприятиями ЖК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на объ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, используемые для обработки </w:t>
            </w:r>
            <w:r w:rsidRPr="0000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0008D6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дки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уб. 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рганизация ритуальных услуг и содержание мест захоронения 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рганизаций, оказывающих ритуальные услуги (юридические  лица)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926E69" w:rsidRPr="00591BEA" w:rsidRDefault="00926E6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униципальные предприят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ранспорт, дороги, связь по состоянию на 01.01.20__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ротяженность автомобильных дорог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D4749C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D4749C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дорог СП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статистическая форма № 3-ДГ (мо)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с твердым покрытием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го знач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районного значения, включая дороги сельского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грунтов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пециальной тех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 мусоров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 ассенизационных 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08D6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D6" w:rsidRPr="000008D6" w:rsidRDefault="000008D6" w:rsidP="000008D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 xml:space="preserve">  машин для уличной уб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D6" w:rsidRPr="000008D6" w:rsidRDefault="000008D6" w:rsidP="000008D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0008D6" w:rsidRPr="00591BEA" w:rsidRDefault="000008D6" w:rsidP="0000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заправочные станци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зимники и ледовые переправы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довые переправы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6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омные переправ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 применением самоходных плавсредств (самоходных барж, буксиров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0008D6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008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телефонизированных сельских населенных пунк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C4249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Default="00D4749C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</w:t>
            </w:r>
          </w:p>
          <w:p w:rsidR="00C4249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49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249A" w:rsidRPr="00591BEA" w:rsidRDefault="00C4249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АО «Ростелеком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008D6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8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торы связи, оказывающие услуги местной стационарной связи </w:t>
            </w:r>
            <w:r w:rsidR="009D7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отовые операторы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селенных пунктах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FC315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ОАО "Ростелеком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Теле 2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Мотив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МТС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Билайн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"Мегафон"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159" w:rsidRPr="000008D6" w:rsidRDefault="00FC3159" w:rsidP="00FC315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8D6">
              <w:rPr>
                <w:rFonts w:ascii="Times New Roman" w:hAnsi="Times New Roman" w:cs="Times New Roman"/>
                <w:i/>
                <w:sz w:val="18"/>
                <w:szCs w:val="18"/>
              </w:rPr>
              <w:t>Другие операторы сотовой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9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ения почтовой связи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15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вертоле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х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лощадок</w:t>
            </w:r>
          </w:p>
        </w:tc>
        <w:tc>
          <w:tcPr>
            <w:tcW w:w="1134" w:type="dxa"/>
            <w:shd w:val="clear" w:color="auto" w:fill="auto"/>
            <w:noWrap/>
          </w:tcPr>
          <w:p w:rsidR="00FC3159" w:rsidRPr="00FC3159" w:rsidRDefault="00FC3159" w:rsidP="00FC315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1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shd w:val="clear" w:color="auto" w:fill="auto"/>
            <w:noWrap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FC3159" w:rsidRPr="00591BEA" w:rsidRDefault="00FC3159" w:rsidP="00FC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C4249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новные показатели капитального строительства и ремонта по состоянию на 01.01.20__ </w:t>
            </w: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й объем капитальных вложений (строительство, реконструкция), 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9D7C79" w:rsidRPr="00591BEA" w:rsidRDefault="009D7C79" w:rsidP="009D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строительства,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ЖКХ;</w:t>
            </w:r>
          </w:p>
          <w:p w:rsidR="009D7C79" w:rsidRPr="00591BEA" w:rsidRDefault="009D7C79" w:rsidP="009D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9D7C79" w:rsidRPr="00591BEA" w:rsidRDefault="009D7C79" w:rsidP="009D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ующих субъектов (привлеченные средства)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ий объем расходов на строительство, реконструкцию, ремонт дорог, 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ующих субъектов (привлеченные средства)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56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ведено в действие за отчетный год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9D7C79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оительства, архитектуры и ЖКХ; администрации СП</w:t>
            </w:r>
          </w:p>
          <w:p w:rsidR="00926E69" w:rsidRPr="00591BEA" w:rsidRDefault="00926E6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ья (общая площадь жилых помещений, включая ИЖС)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многоквартирных домов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ртир 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щая площадь жилых квартир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ногоквартирн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ое жилье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жилых квартир в индивидуальных жилых домах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жития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щая площадь жилых помещений 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мобильных дорог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. метров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ов общественного пит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ов торговли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ов бытово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обслуживания населения (по видам объектов)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D8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шифровать какие объект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ов коммунального хозяйства: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н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вые сети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ифицировано квартир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ые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ные очистные соору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оны твердых бытовых от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7C7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заборные очистные сооруж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9D7C79" w:rsidRPr="00591BEA" w:rsidRDefault="009D7C7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7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ов сельскохозяйственной отрасли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ското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8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ы социально-культурной сферы за счет всех источников финансирования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 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иц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-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</w:p>
          <w:p w:rsidR="00926E69" w:rsidRPr="00591BEA" w:rsidRDefault="00926E6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формация Департамента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дравоохранения </w:t>
            </w:r>
            <w:r w:rsidR="00DD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Ханты-Мансийского автономного округа –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ры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й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льдшерско-акушерские пункты ФАП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й</w:t>
            </w:r>
          </w:p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мену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а культуры, клубы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F30B9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ультур</w:t>
            </w:r>
            <w:r w:rsidR="00D47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, спорту и социальной политике 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ые учреждени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объекты (расшифровать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орган администрации района</w:t>
            </w:r>
          </w:p>
        </w:tc>
        <w:tc>
          <w:tcPr>
            <w:tcW w:w="240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нфраструктура малого предпринимательства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малых и микропредприятий на конец года –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еестр индивидуальных предпринимателей и юридических лиц СП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атывающие производства (хлеб, лес, товарно-пищевая, рыбная продукция и т.п.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овая и розничная торговля, ремонт автотранспортных средст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ые услуги, в том числе бытовы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работников, занятых на малых и микропредприятиях на конец года –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атывающие производства (хлеб, лес, товарно-пищевая, рыбная продукция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овая и розничная торговля, ремонт автотранспортных средств, бытовых изделий и предметов личного пользования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ные услуги, в том числе бытовы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с недвижимым имуще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 (физических лиц), занимающихся индивидуальной предпринимательск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о занятых (работающих) у граждан, занимающихся индивидуальной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едпринимательской деятельностью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ельское хозяйство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Хозяйства всех категорий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действующих хозяйств всех категорий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атистическая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4 по сельскому поселению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ьянские (фермерские) хозяйства (КФ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ые предприятия (СХП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подсобные хозяйства населения (ЛПХ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меющие скот, птицу и др. сельскохозяйственных животны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сельскохозяйственных угоди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 уборки урожая</w:t>
            </w:r>
            <w:r w:rsidRPr="00591BEA">
              <w:rPr>
                <w:rFonts w:ascii="Times New Roman" w:eastAsia="Times New Roman" w:hAnsi="Times New Roman" w:cs="Times New Roman"/>
                <w:bCs/>
                <w:color w:val="33CCCC"/>
                <w:sz w:val="18"/>
                <w:szCs w:val="18"/>
                <w:lang w:eastAsia="ru-RU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хозяйствах всех категорий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ожайность в хозяйствах всех категорий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/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крупного рогатого скота в хозяйствах всех категорий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головье кор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овец и коз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них </w:t>
            </w: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очное поголовь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сви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ы всех видов и возрас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лошад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едено продукции в хозяйствах всех категорий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са скота и птицы всех видов в живом весе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ей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выданных субсидий сельхоз. предприятиям и КФ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ельскохозяйственной техники в сельскохозяйственных предприятиях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ые автомобили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очная тех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 техни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заготовленных грубых кормов в КФХ и СХП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A70D81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Личные подсобные хозяйства населения (ЛПХ населения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70D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уборки посевных в личных подсобных хозяйствах населения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ой политик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статистическая 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14 по сельскому поселению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2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головье крупнорогатого скота в личных подсобных хозяйствах населения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головье кор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овец и коз – всего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очное поголовь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сви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ы всех видов и возраст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лошад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ней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л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едено продукции в личных подсобных хозяйствах населения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а скота и птицы всех видов в живом весе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а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иц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шт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я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ей (открытого и закрытого грунта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4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м выданных субсидий населению на содержание маточного поголовья скота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радиционные виды деятельности 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ые общины, предприятия, занимающиеся традиционными видами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й политики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их количество работающих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лов рыбы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товка дикоросов – всего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год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и традиционного природопользования (ТТП)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еловек, ведущих традиционную хозяйственную деятельность  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Рынок труда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на 01.01.20__ </w:t>
            </w: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ономически активное население (ЭАН)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;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экономической политики </w:t>
            </w: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занятого населения в экономике сельского поселения (с учетом работающего населения в городской местности) на конец год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нято в экономике сельского поселения на конец года – всего, в том числе по видам экономической деятельности: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батывающие производства (обработка древесины, производство изделий из дерева; выпуск хлеба и хлебобулочных изделий) – всего, в том числе: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ботка древесины, производство изделий из дерева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ыпуск хлеба и хлебобулочных изделий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 и предоставление услуг в эт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 и связь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хозяйство, охота и предоставление услуг в этих областях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овая и розничная торговля и общественное питание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управление и обеспечение военной обязанности; обязательное социаль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деятель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общественных объедин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виды деятельност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занятого населения в городской мест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незанятого населения трудоспособного возраста на конец года, 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граждан, зарегистрированных государственными службами занятости, из них: 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меющие статус безработного</w:t>
            </w:r>
          </w:p>
        </w:tc>
        <w:tc>
          <w:tcPr>
            <w:tcW w:w="1134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 I</w:t>
            </w: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 xml:space="preserve"> - II группы (кроме де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инвалиды III группы (кроме де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пенсионеры, получающие пенсию на льгот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пенсионеры, други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лица, обучающиеся с отрывом от производства (студен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1ED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DA" w:rsidRPr="009A1DB0" w:rsidRDefault="00DD1EDA" w:rsidP="009A1DB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другие категории граждан, не занятые трудов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A" w:rsidRPr="009A1DB0" w:rsidRDefault="00DD1EDA" w:rsidP="009A1DB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DB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DD1EDA" w:rsidRPr="00591BEA" w:rsidRDefault="00DD1EDA" w:rsidP="009A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Финансы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янию на 01.01.20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бюджета сельского по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 СП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итет по финансам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DD1ED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довой отчет об исполнении бюджета сельского поселения (форма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0503117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0D624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0D624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3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ые поступления (00020000000</w:t>
            </w:r>
            <w:r w:rsidR="000D62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000000)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0D6244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32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4114AF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14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вышение доходов над расходами (профицит «+»), расходов над доходами (дефицит «-»)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</w:tcPr>
          <w:p w:rsidR="00591BEA" w:rsidRPr="004114AF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  <w:r w:rsidR="00591BEA" w:rsidRPr="004114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Обеспечение социальной поддержки и занятости населения </w:t>
            </w:r>
            <w:r w:rsidR="00591BEA" w:rsidRPr="00411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на 01.01.20_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4F7ADD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пользующихся социальной поддержкой через органы социальной защиты –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енное учреждение автономного округа </w:t>
            </w:r>
            <w:r w:rsidR="00EF7DF5"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гентство социального благополучия населения»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а данных ППО АСОИ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, участники и приравненные к инвалидам ВОВ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боевых действий (Чечня, Афганистан и др.)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вы погибших (умерших) участников ВОВ, родители погибших военнослужащих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трудового фронт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ликвидации и пострадавшие от радиации ЧАЭС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I групп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II групп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III групп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алиды с детств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пострадавшие от политических репрессий, реабилитированные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труда РФ и приравненные к ним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труда ХМАО – Югры и приравненные к ним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семей с детьми в возрасте до 16 лет (учащимися общеобразовательного учреждения – до окончания ими обучения,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не более чем до достижения возраста 18 лет), получающих ежемесячное социальное пособие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потерявших кормильца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детей 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имущие семьи с доходом ниже прожиточного минимума, установленного в регионе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них человек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категории лиц, получившие социальную помощь в органах социальной защиты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C307F2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которым начисляются социальные выплаты через органы опеки и попечительства –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C307F2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защиты населения, опеки и попечительства по городу Ханты-Мансийску и Ханты-Мансийскому району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F6648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ческая форма РИК-103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C307F2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опекунов над совершеннолетними недееспособными гражданами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граждан, являющихся носителями льгот по оплате жилья и 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енное учреждение автономного</w:t>
            </w:r>
            <w:r w:rsidR="005E7E47"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а «Агентство социального благополучия населения</w:t>
            </w:r>
            <w:r w:rsidRP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E7E47" w:rsidP="00591B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тистические формы</w:t>
            </w:r>
            <w:r w:rsidR="00591BEA"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26-ЖКХ и № 22-ЖКХ (субсидии)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</w:t>
            </w:r>
            <w:r w:rsidR="00591BEA"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семей, получавших субсидии на оплату жилого помещения и коммунальных услуг за весь отчетный период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них человек </w:t>
            </w:r>
          </w:p>
        </w:tc>
        <w:tc>
          <w:tcPr>
            <w:tcW w:w="1134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Охрана и организация общественного порядка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янию на 01.01.20__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сотрудников отдела участковых уполномоченных поли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 w:val="restart"/>
            <w:shd w:val="clear" w:color="auto" w:fill="auto"/>
          </w:tcPr>
          <w:p w:rsidR="00591BEA" w:rsidRPr="00591BEA" w:rsidRDefault="00591BEA" w:rsidP="005F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организации профилактики прав</w:t>
            </w:r>
            <w:r w:rsidR="005F6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рушений администрации района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F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нформации МО</w:t>
            </w:r>
            <w:r w:rsidR="005F6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ВД </w:t>
            </w:r>
            <w:r w:rsidR="005E7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 «</w:t>
            </w:r>
            <w:r w:rsidR="005F6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»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о зарегистрированных</w:t>
            </w:r>
            <w:r w:rsidRPr="00591BEA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ступлений – 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gridSpan w:val="3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14118" w:type="dxa"/>
            <w:gridSpan w:val="10"/>
            <w:shd w:val="clear" w:color="auto" w:fill="auto"/>
            <w:noWrap/>
            <w:hideMark/>
          </w:tcPr>
          <w:p w:rsidR="00591BEA" w:rsidRPr="00591BEA" w:rsidRDefault="005F6648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Обеспечение противопожарной безопасности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остоянию на 01.01.20__ </w:t>
            </w: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D2142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дельных пожарных частей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 СП</w:t>
            </w:r>
            <w:r w:rsidR="00926E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26E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C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гражданской защиты»</w:t>
            </w: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коман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отрудников по обеспечению пожарной безопасности в районе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ециализированных транспортных средств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D2142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жаров (официально зарегистрированных) – всего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жаров на территории населенных пункт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гибших на пожа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традавших на пожар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1BEA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591BEA" w:rsidRPr="00591BEA" w:rsidRDefault="000D2142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91BEA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591BEA"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ых водоем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1BEA" w:rsidRPr="00591BEA" w:rsidRDefault="00591BEA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hideMark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591BEA" w:rsidRPr="00591BEA" w:rsidRDefault="00591BEA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A63D9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3D9" w:rsidRPr="00591BEA" w:rsidTr="0067342C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</w:tcPr>
          <w:p w:rsidR="003A63D9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A63D9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орудованных подъездов для забора воды из естественных источников (река, озеро, колодец, открытый пруд)</w:t>
            </w:r>
          </w:p>
        </w:tc>
        <w:tc>
          <w:tcPr>
            <w:tcW w:w="1134" w:type="dxa"/>
            <w:shd w:val="clear" w:color="auto" w:fill="auto"/>
            <w:noWrap/>
          </w:tcPr>
          <w:p w:rsidR="003A63D9" w:rsidRPr="00591BEA" w:rsidRDefault="003A63D9" w:rsidP="0059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shd w:val="clear" w:color="auto" w:fill="auto"/>
          </w:tcPr>
          <w:p w:rsidR="003A63D9" w:rsidRPr="00591BEA" w:rsidRDefault="003A63D9" w:rsidP="00591B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91BEA" w:rsidRDefault="00591BEA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1BEA" w:rsidRDefault="00591BEA" w:rsidP="000551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91BEA" w:rsidSect="0067342C"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69" w:rsidRDefault="00926E69" w:rsidP="00617B40">
      <w:pPr>
        <w:spacing w:after="0" w:line="240" w:lineRule="auto"/>
      </w:pPr>
      <w:r>
        <w:separator/>
      </w:r>
    </w:p>
  </w:endnote>
  <w:endnote w:type="continuationSeparator" w:id="0">
    <w:p w:rsidR="00926E69" w:rsidRDefault="00926E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69" w:rsidRDefault="00926E69" w:rsidP="00617B40">
      <w:pPr>
        <w:spacing w:after="0" w:line="240" w:lineRule="auto"/>
      </w:pPr>
      <w:r>
        <w:separator/>
      </w:r>
    </w:p>
  </w:footnote>
  <w:footnote w:type="continuationSeparator" w:id="0">
    <w:p w:rsidR="00926E69" w:rsidRDefault="00926E6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2C" w:rsidRDefault="0067342C">
    <w:pPr>
      <w:pStyle w:val="a6"/>
      <w:jc w:val="center"/>
    </w:pPr>
  </w:p>
  <w:p w:rsidR="0067342C" w:rsidRDefault="0067342C">
    <w:pPr>
      <w:pStyle w:val="a6"/>
      <w:jc w:val="center"/>
    </w:pPr>
  </w:p>
  <w:p w:rsidR="0067342C" w:rsidRPr="0067342C" w:rsidRDefault="00C2757D" w:rsidP="0067342C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58473179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67342C" w:rsidRPr="0067342C">
          <w:rPr>
            <w:rFonts w:ascii="Times New Roman" w:hAnsi="Times New Roman" w:cs="Times New Roman"/>
            <w:sz w:val="24"/>
          </w:rPr>
          <w:fldChar w:fldCharType="begin"/>
        </w:r>
        <w:r w:rsidR="0067342C" w:rsidRPr="0067342C">
          <w:rPr>
            <w:rFonts w:ascii="Times New Roman" w:hAnsi="Times New Roman" w:cs="Times New Roman"/>
            <w:sz w:val="24"/>
          </w:rPr>
          <w:instrText>PAGE   \* MERGEFORMAT</w:instrText>
        </w:r>
        <w:r w:rsidR="0067342C" w:rsidRPr="0067342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="0067342C" w:rsidRPr="0067342C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E6BC2"/>
    <w:multiLevelType w:val="hybridMultilevel"/>
    <w:tmpl w:val="8286E0D2"/>
    <w:lvl w:ilvl="0" w:tplc="900CC8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4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0678A7"/>
    <w:multiLevelType w:val="hybridMultilevel"/>
    <w:tmpl w:val="E0526EBA"/>
    <w:lvl w:ilvl="0" w:tplc="B49E806A">
      <w:start w:val="1"/>
      <w:numFmt w:val="russianLower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 w15:restartNumberingAfterBreak="0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3" w15:restartNumberingAfterBreak="0">
    <w:nsid w:val="4A764D52"/>
    <w:multiLevelType w:val="hybridMultilevel"/>
    <w:tmpl w:val="DD362070"/>
    <w:lvl w:ilvl="0" w:tplc="C5084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9C7090"/>
    <w:multiLevelType w:val="hybridMultilevel"/>
    <w:tmpl w:val="47EECA56"/>
    <w:lvl w:ilvl="0" w:tplc="D9F671B2">
      <w:start w:val="1"/>
      <w:numFmt w:val="decimal"/>
      <w:lvlText w:val="%1."/>
      <w:lvlJc w:val="left"/>
      <w:pPr>
        <w:ind w:left="6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 w15:restartNumberingAfterBreak="0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0496"/>
    <w:multiLevelType w:val="hybridMultilevel"/>
    <w:tmpl w:val="4B68698C"/>
    <w:lvl w:ilvl="0" w:tplc="FFFFFFFF">
      <w:start w:val="1"/>
      <w:numFmt w:val="russianLower"/>
      <w:lvlText w:val="%1)"/>
      <w:lvlJc w:val="left"/>
      <w:pPr>
        <w:ind w:left="1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068AC"/>
    <w:multiLevelType w:val="hybridMultilevel"/>
    <w:tmpl w:val="DCEE4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7" w15:restartNumberingAfterBreak="0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9"/>
  </w:num>
  <w:num w:numId="5">
    <w:abstractNumId w:val="11"/>
  </w:num>
  <w:num w:numId="6">
    <w:abstractNumId w:val="26"/>
  </w:num>
  <w:num w:numId="7">
    <w:abstractNumId w:val="16"/>
  </w:num>
  <w:num w:numId="8">
    <w:abstractNumId w:val="10"/>
  </w:num>
  <w:num w:numId="9">
    <w:abstractNumId w:val="25"/>
  </w:num>
  <w:num w:numId="10">
    <w:abstractNumId w:val="20"/>
  </w:num>
  <w:num w:numId="11">
    <w:abstractNumId w:val="0"/>
  </w:num>
  <w:num w:numId="12">
    <w:abstractNumId w:val="27"/>
  </w:num>
  <w:num w:numId="13">
    <w:abstractNumId w:val="7"/>
  </w:num>
  <w:num w:numId="14">
    <w:abstractNumId w:val="24"/>
  </w:num>
  <w:num w:numId="15">
    <w:abstractNumId w:val="18"/>
  </w:num>
  <w:num w:numId="16">
    <w:abstractNumId w:val="5"/>
  </w:num>
  <w:num w:numId="17">
    <w:abstractNumId w:val="21"/>
  </w:num>
  <w:num w:numId="18">
    <w:abstractNumId w:val="15"/>
  </w:num>
  <w:num w:numId="19">
    <w:abstractNumId w:val="9"/>
  </w:num>
  <w:num w:numId="20">
    <w:abstractNumId w:val="6"/>
  </w:num>
  <w:num w:numId="21">
    <w:abstractNumId w:val="3"/>
  </w:num>
  <w:num w:numId="22">
    <w:abstractNumId w:val="14"/>
  </w:num>
  <w:num w:numId="23">
    <w:abstractNumId w:val="2"/>
  </w:num>
  <w:num w:numId="24">
    <w:abstractNumId w:val="1"/>
  </w:num>
  <w:num w:numId="25">
    <w:abstractNumId w:val="23"/>
  </w:num>
  <w:num w:numId="26">
    <w:abstractNumId w:val="22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8D6"/>
    <w:rsid w:val="00012153"/>
    <w:rsid w:val="00044EE8"/>
    <w:rsid w:val="000551E3"/>
    <w:rsid w:val="000553F6"/>
    <w:rsid w:val="00064C59"/>
    <w:rsid w:val="00082D82"/>
    <w:rsid w:val="0009485B"/>
    <w:rsid w:val="00094C89"/>
    <w:rsid w:val="000A20DE"/>
    <w:rsid w:val="000B30E4"/>
    <w:rsid w:val="000B4C48"/>
    <w:rsid w:val="000B6BD3"/>
    <w:rsid w:val="000D2142"/>
    <w:rsid w:val="000D6244"/>
    <w:rsid w:val="000E2AD9"/>
    <w:rsid w:val="000F242D"/>
    <w:rsid w:val="000F78A5"/>
    <w:rsid w:val="00100D68"/>
    <w:rsid w:val="00113D3B"/>
    <w:rsid w:val="00150967"/>
    <w:rsid w:val="00164E2B"/>
    <w:rsid w:val="00167936"/>
    <w:rsid w:val="00182B80"/>
    <w:rsid w:val="001847D2"/>
    <w:rsid w:val="0018600B"/>
    <w:rsid w:val="00186A59"/>
    <w:rsid w:val="001B6B62"/>
    <w:rsid w:val="001C5C3F"/>
    <w:rsid w:val="001C6876"/>
    <w:rsid w:val="001E2856"/>
    <w:rsid w:val="00225C7D"/>
    <w:rsid w:val="002300FD"/>
    <w:rsid w:val="00234040"/>
    <w:rsid w:val="002400C1"/>
    <w:rsid w:val="002529F0"/>
    <w:rsid w:val="00261D49"/>
    <w:rsid w:val="002A75A0"/>
    <w:rsid w:val="002C69B9"/>
    <w:rsid w:val="002D0994"/>
    <w:rsid w:val="002D3A1B"/>
    <w:rsid w:val="002D7A90"/>
    <w:rsid w:val="002F0189"/>
    <w:rsid w:val="00301280"/>
    <w:rsid w:val="00343BF0"/>
    <w:rsid w:val="00343FF5"/>
    <w:rsid w:val="003624D8"/>
    <w:rsid w:val="003730B8"/>
    <w:rsid w:val="00392EA2"/>
    <w:rsid w:val="00393DAD"/>
    <w:rsid w:val="00397EFC"/>
    <w:rsid w:val="003A63D9"/>
    <w:rsid w:val="003F2416"/>
    <w:rsid w:val="003F3603"/>
    <w:rsid w:val="00404BE7"/>
    <w:rsid w:val="004114AF"/>
    <w:rsid w:val="00417101"/>
    <w:rsid w:val="004210D4"/>
    <w:rsid w:val="00422070"/>
    <w:rsid w:val="00431272"/>
    <w:rsid w:val="004333EE"/>
    <w:rsid w:val="0044500A"/>
    <w:rsid w:val="00465FC6"/>
    <w:rsid w:val="00480888"/>
    <w:rsid w:val="00492CA0"/>
    <w:rsid w:val="004B28BF"/>
    <w:rsid w:val="004C069C"/>
    <w:rsid w:val="004C7125"/>
    <w:rsid w:val="004F72DA"/>
    <w:rsid w:val="004F7ADD"/>
    <w:rsid w:val="004F7CDE"/>
    <w:rsid w:val="0053216E"/>
    <w:rsid w:val="00532CA8"/>
    <w:rsid w:val="005439BD"/>
    <w:rsid w:val="0056694C"/>
    <w:rsid w:val="00572453"/>
    <w:rsid w:val="00591BEA"/>
    <w:rsid w:val="005A66B0"/>
    <w:rsid w:val="005B2935"/>
    <w:rsid w:val="005B7083"/>
    <w:rsid w:val="005E7E47"/>
    <w:rsid w:val="005F0864"/>
    <w:rsid w:val="005F6648"/>
    <w:rsid w:val="00617B40"/>
    <w:rsid w:val="0062166C"/>
    <w:rsid w:val="00623C81"/>
    <w:rsid w:val="00624276"/>
    <w:rsid w:val="00626321"/>
    <w:rsid w:val="00636F28"/>
    <w:rsid w:val="00637B66"/>
    <w:rsid w:val="00655734"/>
    <w:rsid w:val="006615CF"/>
    <w:rsid w:val="006722F9"/>
    <w:rsid w:val="0067342C"/>
    <w:rsid w:val="00681141"/>
    <w:rsid w:val="006A5B30"/>
    <w:rsid w:val="006B1282"/>
    <w:rsid w:val="006B21BF"/>
    <w:rsid w:val="006C37AF"/>
    <w:rsid w:val="006C77B8"/>
    <w:rsid w:val="006D18AE"/>
    <w:rsid w:val="006D495B"/>
    <w:rsid w:val="00701B9C"/>
    <w:rsid w:val="007343BF"/>
    <w:rsid w:val="0077481C"/>
    <w:rsid w:val="007A0722"/>
    <w:rsid w:val="007C5828"/>
    <w:rsid w:val="007C6A9F"/>
    <w:rsid w:val="00805A4C"/>
    <w:rsid w:val="00822F9D"/>
    <w:rsid w:val="00827A88"/>
    <w:rsid w:val="008459BB"/>
    <w:rsid w:val="008526F4"/>
    <w:rsid w:val="008673D4"/>
    <w:rsid w:val="00886731"/>
    <w:rsid w:val="00887852"/>
    <w:rsid w:val="00897CB6"/>
    <w:rsid w:val="008C2ACB"/>
    <w:rsid w:val="008D6252"/>
    <w:rsid w:val="008E4601"/>
    <w:rsid w:val="00903CF1"/>
    <w:rsid w:val="00905FE3"/>
    <w:rsid w:val="00911B4F"/>
    <w:rsid w:val="00925D97"/>
    <w:rsid w:val="00926E69"/>
    <w:rsid w:val="00927695"/>
    <w:rsid w:val="00933810"/>
    <w:rsid w:val="00934873"/>
    <w:rsid w:val="0096338B"/>
    <w:rsid w:val="009706CB"/>
    <w:rsid w:val="00987F76"/>
    <w:rsid w:val="009917B5"/>
    <w:rsid w:val="009A1DB0"/>
    <w:rsid w:val="009A231B"/>
    <w:rsid w:val="009B41D7"/>
    <w:rsid w:val="009C0855"/>
    <w:rsid w:val="009C1751"/>
    <w:rsid w:val="009D7C79"/>
    <w:rsid w:val="009F6EC2"/>
    <w:rsid w:val="00A05786"/>
    <w:rsid w:val="00A14960"/>
    <w:rsid w:val="00A33D50"/>
    <w:rsid w:val="00A41CB7"/>
    <w:rsid w:val="00A66090"/>
    <w:rsid w:val="00A70D81"/>
    <w:rsid w:val="00AC16A7"/>
    <w:rsid w:val="00AC194A"/>
    <w:rsid w:val="00AD697A"/>
    <w:rsid w:val="00AE3E29"/>
    <w:rsid w:val="00B17E67"/>
    <w:rsid w:val="00B2079F"/>
    <w:rsid w:val="00B2259C"/>
    <w:rsid w:val="00B230DD"/>
    <w:rsid w:val="00B45F61"/>
    <w:rsid w:val="00B51C0F"/>
    <w:rsid w:val="00B53A62"/>
    <w:rsid w:val="00B626AF"/>
    <w:rsid w:val="00B73929"/>
    <w:rsid w:val="00B76CD1"/>
    <w:rsid w:val="00B81A2D"/>
    <w:rsid w:val="00BB611F"/>
    <w:rsid w:val="00BB6639"/>
    <w:rsid w:val="00BD2CCC"/>
    <w:rsid w:val="00BE2AF4"/>
    <w:rsid w:val="00BF262A"/>
    <w:rsid w:val="00C002B4"/>
    <w:rsid w:val="00C16253"/>
    <w:rsid w:val="00C21D1F"/>
    <w:rsid w:val="00C239F1"/>
    <w:rsid w:val="00C2757D"/>
    <w:rsid w:val="00C307F2"/>
    <w:rsid w:val="00C36F0C"/>
    <w:rsid w:val="00C36F5A"/>
    <w:rsid w:val="00C4249A"/>
    <w:rsid w:val="00C51F70"/>
    <w:rsid w:val="00C60881"/>
    <w:rsid w:val="00C61919"/>
    <w:rsid w:val="00C7412C"/>
    <w:rsid w:val="00CA7141"/>
    <w:rsid w:val="00CC6608"/>
    <w:rsid w:val="00CC7C2A"/>
    <w:rsid w:val="00CF0180"/>
    <w:rsid w:val="00CF211D"/>
    <w:rsid w:val="00CF3794"/>
    <w:rsid w:val="00CF44D0"/>
    <w:rsid w:val="00CF744D"/>
    <w:rsid w:val="00D007DF"/>
    <w:rsid w:val="00D155CC"/>
    <w:rsid w:val="00D20948"/>
    <w:rsid w:val="00D213D8"/>
    <w:rsid w:val="00D256FA"/>
    <w:rsid w:val="00D26095"/>
    <w:rsid w:val="00D4701F"/>
    <w:rsid w:val="00D4749C"/>
    <w:rsid w:val="00D53054"/>
    <w:rsid w:val="00D608CD"/>
    <w:rsid w:val="00D64FB3"/>
    <w:rsid w:val="00D8061E"/>
    <w:rsid w:val="00D9397E"/>
    <w:rsid w:val="00DA411C"/>
    <w:rsid w:val="00DB032D"/>
    <w:rsid w:val="00DD1EDA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D5C29"/>
    <w:rsid w:val="00EF214F"/>
    <w:rsid w:val="00EF35F0"/>
    <w:rsid w:val="00EF7DF5"/>
    <w:rsid w:val="00F114E8"/>
    <w:rsid w:val="00F13614"/>
    <w:rsid w:val="00F155DA"/>
    <w:rsid w:val="00F262C9"/>
    <w:rsid w:val="00F30B94"/>
    <w:rsid w:val="00F449DF"/>
    <w:rsid w:val="00F55E37"/>
    <w:rsid w:val="00F765C7"/>
    <w:rsid w:val="00F85C76"/>
    <w:rsid w:val="00FA4CF5"/>
    <w:rsid w:val="00FB3A98"/>
    <w:rsid w:val="00FC12D4"/>
    <w:rsid w:val="00FC3159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5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10">
    <w:name w:val="Заголовок 1 Знак"/>
    <w:basedOn w:val="a0"/>
    <w:link w:val="1"/>
    <w:rsid w:val="000551E3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51E3"/>
  </w:style>
  <w:style w:type="paragraph" w:customStyle="1" w:styleId="ConsNormal">
    <w:name w:val="ConsNormal"/>
    <w:uiPriority w:val="99"/>
    <w:rsid w:val="00055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5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55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"/>
    <w:basedOn w:val="a"/>
    <w:rsid w:val="000551E3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5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55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51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qFormat/>
    <w:rsid w:val="000551E3"/>
    <w:rPr>
      <w:b/>
      <w:bCs/>
    </w:rPr>
  </w:style>
  <w:style w:type="paragraph" w:customStyle="1" w:styleId="ConsPlusNormal">
    <w:name w:val="ConsPlusNormal"/>
    <w:rsid w:val="00055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Placeholder Text"/>
    <w:basedOn w:val="a0"/>
    <w:uiPriority w:val="99"/>
    <w:semiHidden/>
    <w:rsid w:val="000551E3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05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55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551E3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5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551E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551E3"/>
  </w:style>
  <w:style w:type="paragraph" w:customStyle="1" w:styleId="12">
    <w:name w:val="Схема документа1"/>
    <w:basedOn w:val="a"/>
    <w:next w:val="af9"/>
    <w:link w:val="afa"/>
    <w:uiPriority w:val="99"/>
    <w:semiHidden/>
    <w:unhideWhenUsed/>
    <w:rsid w:val="0005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12"/>
    <w:uiPriority w:val="99"/>
    <w:semiHidden/>
    <w:rsid w:val="000551E3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0551E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5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5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551E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55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13"/>
    <w:uiPriority w:val="99"/>
    <w:semiHidden/>
    <w:unhideWhenUsed/>
    <w:rsid w:val="0005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link w:val="af9"/>
    <w:uiPriority w:val="99"/>
    <w:semiHidden/>
    <w:rsid w:val="000551E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591BEA"/>
  </w:style>
  <w:style w:type="numbering" w:customStyle="1" w:styleId="120">
    <w:name w:val="Нет списка12"/>
    <w:next w:val="a2"/>
    <w:uiPriority w:val="99"/>
    <w:semiHidden/>
    <w:unhideWhenUsed/>
    <w:rsid w:val="0059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6904-C8DC-4FB8-B40E-2512D266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5:17:00Z</dcterms:created>
  <dcterms:modified xsi:type="dcterms:W3CDTF">2023-02-06T05:17:00Z</dcterms:modified>
</cp:coreProperties>
</file>